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1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2 april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na Gunnarsson (V) som suppleant i konstitution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15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återhämtningsmedel och nya klimatins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42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yggnaden av vind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43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talet vargar på landsbyg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44 av Marléne Lund Kopparklin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änniskors trygghet i vargtäta områ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48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mplementering av EU:s engångsplastdirekt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54 av Mikael Eskil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gerande mot tvångsgif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55 av Sara Gille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vändandet av tvångsgif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97 Förordning om Digitala Gröna Intyg </w:t>
            </w:r>
            <w:r>
              <w:rPr>
                <w:i/>
                <w:iCs/>
                <w:rtl w:val="0"/>
              </w:rPr>
              <w:t>COM(2021) 140, COM(2021) 13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avskrivning av 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8 Organdon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39 Översyn av regleringen om sluten ungdoms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15 Särskilt investeringsutrymme för elnätsverksamhet – investeringar i ökad nätkapac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16 Natura 2000-tillstånd vid ansökan om bearbetningskoncess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0/21:NU28 Kommissionens meddelande om en översyn av handelspoliti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öU10 Hanteringen av använt kärnbränsl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25 Förlängning av reglerna om förebyggande sjukpenning för riskgrupp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21 Socialförsäkr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15 Sko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M, SD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16 Naturvård och biologisk mångfal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23 Fri- och rättighete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24 Författ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15 Mellanöste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rastrukturminister Tomas Enerot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Ann Lind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Lindhage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2 april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22</SAFIR_Sammantradesdatum_Doc>
    <SAFIR_SammantradeID xmlns="C07A1A6C-0B19-41D9-BDF8-F523BA3921EB">cbc4e724-00c2-4847-935e-f1f239c7ce1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D9521-C830-4D4C-B562-0778AAD7CDB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2 april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